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66" w:rsidRDefault="00024F66" w14:paraId="56B886C9" w14:textId="436BC20F">
      <w:pPr>
        <w:jc w:val="center"/>
        <w:rPr>
          <w:b w:val="1"/>
          <w:bCs w:val="1"/>
        </w:rPr>
      </w:pPr>
      <w:r w:rsidR="00024F66">
        <w:rPr>
          <w:b w:val="1"/>
          <w:bCs w:val="1"/>
          <w:snapToGrid w:val="0"/>
        </w:rPr>
        <w:t>FORM A(b)</w:t>
      </w:r>
      <w:r w:rsidR="00214D06">
        <w:rPr>
          <w:b w:val="1"/>
          <w:bCs w:val="1"/>
          <w:snapToGrid w:val="0"/>
        </w:rPr>
        <w:t xml:space="preserve"> (Instructors)</w:t>
      </w:r>
      <w:r w:rsidR="00024F66">
        <w:rPr>
          <w:b w:val="1"/>
          <w:bCs w:val="1"/>
          <w:snapToGrid w:val="0"/>
        </w:rPr>
        <w:t xml:space="preserve">.  </w:t>
      </w:r>
      <w:r w:rsidR="00024F66">
        <w:rPr>
          <w:b w:val="1"/>
          <w:bCs w:val="1"/>
        </w:rPr>
        <w:t>Annual Evaluation Agreement</w:t>
      </w:r>
    </w:p>
    <w:p w:rsidR="00024F66" w:rsidRDefault="00024F66" w14:paraId="0017B03B" w14:textId="4048A98A">
      <w:pPr>
        <w:tabs>
          <w:tab w:val="left" w:leader="underscore" w:pos="4320"/>
          <w:tab w:val="left" w:leader="underscore" w:pos="7200"/>
        </w:tabs>
        <w:jc w:val="center"/>
      </w:pPr>
      <w:r w:rsidRPr="4E105B4F">
        <w:rPr>
          <w:b/>
          <w:bCs/>
        </w:rPr>
        <w:t xml:space="preserve">Evaluation </w:t>
      </w:r>
      <w:r w:rsidRPr="4E105B4F" w:rsidR="41FF6999">
        <w:rPr>
          <w:b/>
          <w:bCs/>
        </w:rPr>
        <w:t>Period:</w:t>
      </w:r>
      <w:r w:rsidRPr="4E105B4F">
        <w:rPr>
          <w:b/>
          <w:bCs/>
        </w:rPr>
        <w:t xml:space="preserve">  June 1,  </w:t>
      </w:r>
      <w:r w:rsidRPr="4E105B4F">
        <w:rPr>
          <w:b/>
          <w:bCs/>
          <w:u w:val="single"/>
        </w:rPr>
        <w:t xml:space="preserve">            </w:t>
      </w:r>
      <w:r w:rsidRPr="4E105B4F">
        <w:rPr>
          <w:b/>
          <w:bCs/>
        </w:rPr>
        <w:t xml:space="preserve">to May 31, </w:t>
      </w:r>
      <w:r w:rsidRPr="4E105B4F">
        <w:rPr>
          <w:b/>
          <w:bCs/>
          <w:u w:val="single"/>
        </w:rPr>
        <w:t xml:space="preserve">          </w:t>
      </w:r>
      <w:r w:rsidRPr="4E105B4F">
        <w:rPr>
          <w:b/>
          <w:bCs/>
        </w:rPr>
        <w:t>.</w:t>
      </w:r>
    </w:p>
    <w:p w:rsidR="00024F66" w:rsidRDefault="00024F66" w14:paraId="27D0676E" w14:textId="77777777"/>
    <w:p w:rsidR="00024F66" w:rsidRDefault="00024F66" w14:paraId="011CAFF2" w14:textId="56DD8E54">
      <w:pPr>
        <w:tabs>
          <w:tab w:val="left" w:leader="underscore" w:pos="9360"/>
        </w:tabs>
      </w:pPr>
      <w:r w:rsidR="00024F66">
        <w:rPr/>
        <w:t>Instructor's name:</w:t>
      </w:r>
      <w:r>
        <w:tab/>
      </w:r>
    </w:p>
    <w:p w:rsidR="00024F66" w:rsidRDefault="00024F66" w14:paraId="449694E1" w14:textId="77777777">
      <w:pPr>
        <w:tabs>
          <w:tab w:val="left" w:leader="underscore" w:pos="9360"/>
        </w:tabs>
      </w:pPr>
      <w:r>
        <w:t>Department:</w:t>
      </w:r>
      <w:r>
        <w:tab/>
      </w:r>
    </w:p>
    <w:p w:rsidR="00024F66" w:rsidRDefault="00024F66" w14:paraId="5FDA5DE5" w14:textId="77777777">
      <w:pPr>
        <w:tabs>
          <w:tab w:val="left" w:leader="underscore" w:pos="9360"/>
        </w:tabs>
      </w:pPr>
    </w:p>
    <w:p w:rsidR="00024F66" w:rsidP="04E0D6E4" w:rsidRDefault="00024F66" w14:paraId="7FA29E19" w14:textId="373232EA">
      <w:pPr>
        <w:spacing w:after="160" w:line="259" w:lineRule="auto"/>
      </w:pPr>
      <w:r>
        <w:t>For each role, indicate the agreed value to be assigned based on the assigned teaching and instructional duties as well as the expected and planned activities in each role.</w:t>
      </w:r>
      <w:r w:rsidR="1F18A859">
        <w:t xml:space="preserve"> </w:t>
      </w:r>
      <w:r w:rsidRPr="04E0D6E4" w:rsidR="1F18A859">
        <w:rPr>
          <w:b/>
          <w:bCs/>
        </w:rPr>
        <w:t>The assigned value</w:t>
      </w:r>
      <w:r w:rsidRPr="04E0D6E4" w:rsidR="551DC34D">
        <w:rPr>
          <w:b/>
          <w:bCs/>
        </w:rPr>
        <w:t>s</w:t>
      </w:r>
      <w:r w:rsidRPr="04E0D6E4" w:rsidR="1F18A859">
        <w:rPr>
          <w:b/>
          <w:bCs/>
        </w:rPr>
        <w:t xml:space="preserve"> must </w:t>
      </w:r>
      <w:r w:rsidRPr="04E0D6E4" w:rsidR="087F39ED">
        <w:rPr>
          <w:b/>
          <w:bCs/>
        </w:rPr>
        <w:t>total</w:t>
      </w:r>
      <w:r w:rsidRPr="04E0D6E4" w:rsidR="1F18A859">
        <w:rPr>
          <w:b/>
          <w:bCs/>
        </w:rPr>
        <w:t xml:space="preserve"> 100% overall.</w:t>
      </w:r>
      <w:r w:rsidRPr="04E0D6E4" w:rsidR="06B325E4">
        <w:rPr>
          <w:b/>
          <w:bCs/>
        </w:rPr>
        <w:t xml:space="preserve">  </w:t>
      </w:r>
    </w:p>
    <w:p w:rsidR="00024F66" w:rsidP="04E0D6E4" w:rsidRDefault="00024F66" w14:paraId="591BB827" w14:textId="10BAFF81">
      <w:pPr>
        <w:tabs>
          <w:tab w:val="left" w:leader="underscore" w:pos="9360"/>
        </w:tabs>
        <w:rPr>
          <w:b/>
          <w:bCs/>
        </w:rPr>
      </w:pPr>
      <w:bookmarkStart w:name="_GoBack" w:id="0"/>
      <w:bookmarkEnd w:id="0"/>
    </w:p>
    <w:p w:rsidR="00024F66" w:rsidRDefault="00024F66" w14:paraId="17749746" w14:textId="1B49F0E0">
      <w:pPr>
        <w:tabs>
          <w:tab w:val="left" w:pos="7200"/>
          <w:tab w:val="left" w:leader="underscore" w:pos="9360"/>
        </w:tabs>
      </w:pPr>
      <w:r>
        <w:t>I.  TEACHING (</w:t>
      </w:r>
      <w:r w:rsidR="00214D06">
        <w:t>7</w:t>
      </w:r>
      <w:r>
        <w:t xml:space="preserve">0 - </w:t>
      </w:r>
      <w:r w:rsidR="36E82905">
        <w:t>9</w:t>
      </w:r>
      <w:r w:rsidR="7D362525">
        <w:t>0</w:t>
      </w:r>
      <w:r>
        <w:t xml:space="preserve">%)                          </w:t>
      </w:r>
      <w:r>
        <w:tab/>
      </w:r>
      <w:r>
        <w:tab/>
      </w:r>
      <w:r>
        <w:t>%</w:t>
      </w:r>
    </w:p>
    <w:p w:rsidR="00024F66" w:rsidRDefault="00024F66" w14:paraId="6EDC0981" w14:textId="77777777">
      <w:r>
        <w:t xml:space="preserve">     List several goals or planned activities</w:t>
      </w:r>
    </w:p>
    <w:p w:rsidR="00024F66" w:rsidRDefault="00024F66" w14:paraId="0A659918" w14:textId="77777777"/>
    <w:p w:rsidR="00024F66" w:rsidRDefault="00024F66" w14:paraId="76AEF1AD" w14:textId="77777777"/>
    <w:p w:rsidR="00024F66" w:rsidRDefault="00024F66" w14:paraId="307A7063" w14:textId="77777777"/>
    <w:p w:rsidR="00024F66" w:rsidRDefault="00024F66" w14:paraId="6436473A" w14:textId="77777777"/>
    <w:p w:rsidR="00024F66" w:rsidRDefault="00024F66" w14:paraId="11575DEE" w14:textId="77777777"/>
    <w:p w:rsidR="00024F66" w:rsidRDefault="00024F66" w14:paraId="5FBB2F7A" w14:textId="77777777"/>
    <w:p w:rsidR="00024F66" w:rsidRDefault="00024F66" w14:paraId="2B19481E" w14:textId="77777777"/>
    <w:p w:rsidR="00024F66" w:rsidP="04E0D6E4" w:rsidRDefault="00024F66" w14:paraId="5E6990B3" w14:textId="2C530311"/>
    <w:p w:rsidR="00024F66" w:rsidRDefault="00024F66" w14:paraId="12E10C88" w14:textId="77777777"/>
    <w:p w:rsidR="00024F66" w:rsidRDefault="00024F66" w14:paraId="5EAA674A" w14:textId="77777777"/>
    <w:p w:rsidR="00024F66" w:rsidRDefault="00024F66" w14:paraId="4A497054" w14:textId="77777777"/>
    <w:p w:rsidR="00024F66" w:rsidRDefault="00024F66" w14:paraId="7E671650" w14:textId="617BD5C3">
      <w:pPr>
        <w:tabs>
          <w:tab w:val="left" w:pos="7200"/>
          <w:tab w:val="left" w:leader="underscore" w:pos="9360"/>
        </w:tabs>
      </w:pPr>
      <w:r>
        <w:t>II. PROFESSIONAL ACTIVITIES (</w:t>
      </w:r>
      <w:r w:rsidR="4BD01421">
        <w:t>5</w:t>
      </w:r>
      <w:r>
        <w:t>-</w:t>
      </w:r>
      <w:r w:rsidR="24C7C6A0">
        <w:t>25</w:t>
      </w:r>
      <w:r>
        <w:t>%)</w:t>
      </w:r>
      <w:r>
        <w:tab/>
      </w:r>
      <w:r>
        <w:tab/>
      </w:r>
      <w:r>
        <w:t>%</w:t>
      </w:r>
    </w:p>
    <w:p w:rsidR="00024F66" w:rsidRDefault="00024F66" w14:paraId="53CFE60F" w14:textId="77777777">
      <w:pPr>
        <w:ind w:firstLine="270"/>
      </w:pPr>
      <w:r>
        <w:t>List several goals or planned activities</w:t>
      </w:r>
    </w:p>
    <w:p w:rsidR="00024F66" w:rsidRDefault="00024F66" w14:paraId="69B9B5F9" w14:textId="77777777">
      <w:pPr>
        <w:tabs>
          <w:tab w:val="left" w:leader="underscore" w:pos="9360"/>
        </w:tabs>
      </w:pPr>
    </w:p>
    <w:p w:rsidR="00024F66" w:rsidRDefault="00024F66" w14:paraId="1486FA36" w14:textId="77777777">
      <w:pPr>
        <w:tabs>
          <w:tab w:val="left" w:leader="underscore" w:pos="9360"/>
        </w:tabs>
      </w:pPr>
    </w:p>
    <w:p w:rsidR="00024F66" w:rsidRDefault="00024F66" w14:paraId="19399A8C" w14:textId="77777777">
      <w:pPr>
        <w:tabs>
          <w:tab w:val="left" w:leader="underscore" w:pos="9360"/>
        </w:tabs>
      </w:pPr>
    </w:p>
    <w:p w:rsidR="00024F66" w:rsidRDefault="00024F66" w14:paraId="51EAB7C9" w14:textId="77777777">
      <w:pPr>
        <w:tabs>
          <w:tab w:val="left" w:leader="underscore" w:pos="9360"/>
        </w:tabs>
      </w:pPr>
    </w:p>
    <w:p w:rsidR="00024F66" w:rsidRDefault="00024F66" w14:paraId="34998C70" w14:textId="77777777">
      <w:pPr>
        <w:tabs>
          <w:tab w:val="left" w:leader="underscore" w:pos="9360"/>
        </w:tabs>
      </w:pPr>
    </w:p>
    <w:p w:rsidR="00024F66" w:rsidRDefault="00024F66" w14:paraId="01AD662E" w14:textId="77777777">
      <w:pPr>
        <w:tabs>
          <w:tab w:val="left" w:leader="underscore" w:pos="9360"/>
        </w:tabs>
      </w:pPr>
    </w:p>
    <w:p w:rsidR="00024F66" w:rsidRDefault="00024F66" w14:paraId="74359CBE" w14:textId="77777777">
      <w:pPr>
        <w:tabs>
          <w:tab w:val="left" w:leader="underscore" w:pos="9360"/>
        </w:tabs>
      </w:pPr>
    </w:p>
    <w:p w:rsidR="00024F66" w:rsidP="04E0D6E4" w:rsidRDefault="00024F66" w14:paraId="56CD716A" w14:textId="44A00523">
      <w:pPr>
        <w:tabs>
          <w:tab w:val="left" w:leader="underscore" w:pos="9360"/>
        </w:tabs>
      </w:pPr>
    </w:p>
    <w:p w:rsidR="00024F66" w:rsidRDefault="00024F66" w14:paraId="2284D929" w14:textId="77777777">
      <w:pPr>
        <w:tabs>
          <w:tab w:val="left" w:leader="underscore" w:pos="9360"/>
        </w:tabs>
      </w:pPr>
    </w:p>
    <w:p w:rsidR="00024F66" w:rsidRDefault="00024F66" w14:paraId="5D8BB1B7" w14:textId="77777777">
      <w:pPr>
        <w:tabs>
          <w:tab w:val="left" w:leader="underscore" w:pos="9360"/>
        </w:tabs>
      </w:pPr>
    </w:p>
    <w:p w:rsidR="00024F66" w:rsidRDefault="00024F66" w14:paraId="532D9FAF" w14:textId="77777777">
      <w:pPr>
        <w:tabs>
          <w:tab w:val="left" w:leader="underscore" w:pos="9360"/>
        </w:tabs>
      </w:pPr>
    </w:p>
    <w:p w:rsidR="00024F66" w:rsidRDefault="00024F66" w14:paraId="1853CD20" w14:textId="77777777">
      <w:pPr>
        <w:tabs>
          <w:tab w:val="left" w:leader="underscore" w:pos="9360"/>
        </w:tabs>
      </w:pPr>
    </w:p>
    <w:p w:rsidR="00024F66" w:rsidRDefault="00024F66" w14:paraId="61F10237" w14:textId="2756F557">
      <w:pPr>
        <w:tabs>
          <w:tab w:val="left" w:pos="7200"/>
          <w:tab w:val="left" w:leader="underscore" w:pos="9360"/>
        </w:tabs>
      </w:pPr>
      <w:r>
        <w:t>III. SERVICE (</w:t>
      </w:r>
      <w:r w:rsidR="42ECB4C5">
        <w:t>5</w:t>
      </w:r>
      <w:r>
        <w:t>-</w:t>
      </w:r>
      <w:r w:rsidR="3BDBBB1B">
        <w:t>25</w:t>
      </w:r>
      <w:r>
        <w:t>%)</w:t>
      </w:r>
      <w:r>
        <w:tab/>
      </w:r>
      <w:r>
        <w:tab/>
      </w:r>
      <w:r>
        <w:t>%</w:t>
      </w:r>
    </w:p>
    <w:p w:rsidR="00024F66" w:rsidRDefault="00024F66" w14:paraId="75EEDDA8" w14:textId="77777777">
      <w:pPr>
        <w:ind w:firstLine="270"/>
      </w:pPr>
      <w:r>
        <w:t xml:space="preserve"> List several goals or planned activities</w:t>
      </w:r>
    </w:p>
    <w:p w:rsidR="00024F66" w:rsidRDefault="00024F66" w14:paraId="67BA6286" w14:textId="77777777"/>
    <w:p w:rsidR="00024F66" w:rsidRDefault="00024F66" w14:paraId="7462AF7B" w14:textId="77777777">
      <w:pPr>
        <w:tabs>
          <w:tab w:val="left" w:leader="underscore" w:pos="9360"/>
        </w:tabs>
      </w:pPr>
    </w:p>
    <w:p w:rsidR="00024F66" w:rsidRDefault="00024F66" w14:paraId="08F2E4BE" w14:textId="77777777">
      <w:pPr>
        <w:tabs>
          <w:tab w:val="left" w:leader="underscore" w:pos="9360"/>
        </w:tabs>
      </w:pPr>
    </w:p>
    <w:p w:rsidR="00024F66" w:rsidRDefault="00024F66" w14:paraId="693E0598" w14:textId="77777777">
      <w:pPr>
        <w:tabs>
          <w:tab w:val="left" w:leader="underscore" w:pos="9360"/>
        </w:tabs>
      </w:pPr>
    </w:p>
    <w:p w:rsidR="00024F66" w:rsidRDefault="00024F66" w14:paraId="0B697762" w14:textId="77777777">
      <w:pPr>
        <w:tabs>
          <w:tab w:val="left" w:leader="underscore" w:pos="9360"/>
        </w:tabs>
      </w:pPr>
    </w:p>
    <w:p w:rsidR="00024F66" w:rsidRDefault="00024F66" w14:paraId="681591F0" w14:textId="77777777">
      <w:pPr>
        <w:tabs>
          <w:tab w:val="left" w:leader="underscore" w:pos="9360"/>
        </w:tabs>
      </w:pPr>
    </w:p>
    <w:p w:rsidR="00024F66" w:rsidRDefault="00024F66" w14:paraId="1E8C8BE4" w14:textId="77777777">
      <w:pPr>
        <w:tabs>
          <w:tab w:val="left" w:leader="underscore" w:pos="9360"/>
        </w:tabs>
      </w:pPr>
    </w:p>
    <w:p w:rsidR="00024F66" w:rsidRDefault="00024F66" w14:paraId="10DF6C4B" w14:textId="77777777">
      <w:pPr>
        <w:tabs>
          <w:tab w:val="left" w:leader="underscore" w:pos="9360"/>
        </w:tabs>
      </w:pPr>
    </w:p>
    <w:p w:rsidR="00024F66" w:rsidRDefault="00024F66" w14:paraId="664A3124" w14:textId="77777777">
      <w:pPr>
        <w:tabs>
          <w:tab w:val="left" w:leader="underscore" w:pos="9360"/>
        </w:tabs>
      </w:pPr>
    </w:p>
    <w:p w:rsidR="00024F66" w:rsidRDefault="00024F66" w14:paraId="474C1F40" w14:textId="77777777">
      <w:pPr>
        <w:tabs>
          <w:tab w:val="left" w:leader="underscore" w:pos="9360"/>
        </w:tabs>
      </w:pPr>
    </w:p>
    <w:p w:rsidR="00024F66" w:rsidRDefault="00024F66" w14:paraId="4E57A6AD" w14:textId="1862EBDE">
      <w:pPr>
        <w:tabs>
          <w:tab w:val="left" w:leader="underscore" w:pos="7200"/>
          <w:tab w:val="left" w:leader="underscore" w:pos="9360"/>
        </w:tabs>
      </w:pPr>
      <w:r w:rsidR="00024F66">
        <w:rPr/>
        <w:t>Instructor's signature:</w:t>
      </w:r>
      <w:r>
        <w:tab/>
      </w:r>
      <w:r w:rsidR="00024F66">
        <w:rPr/>
        <w:t>Date:</w:t>
      </w:r>
      <w:r>
        <w:tab/>
      </w:r>
    </w:p>
    <w:p w:rsidR="001F6DC8" w:rsidRDefault="001F6DC8" w14:paraId="13A21F2E" w14:textId="77777777">
      <w:pPr>
        <w:tabs>
          <w:tab w:val="left" w:leader="underscore" w:pos="7200"/>
          <w:tab w:val="left" w:leader="underscore" w:pos="9360"/>
        </w:tabs>
      </w:pPr>
    </w:p>
    <w:p w:rsidRPr="00BA5912" w:rsidR="00FF584A" w:rsidP="00BA5912" w:rsidRDefault="00024F66" w14:paraId="4D92E381" w14:textId="77777777">
      <w:pPr>
        <w:tabs>
          <w:tab w:val="left" w:leader="underscore" w:pos="7200"/>
          <w:tab w:val="left" w:leader="underscore" w:pos="9360"/>
        </w:tabs>
      </w:pPr>
      <w:r>
        <w:t>Department head's signature:</w:t>
      </w:r>
      <w:r>
        <w:tab/>
      </w:r>
      <w:r>
        <w:t>Date:</w:t>
      </w:r>
      <w:r>
        <w:tab/>
      </w:r>
      <w:r w:rsidR="00FF584A">
        <w:rPr>
          <w:sz w:val="18"/>
        </w:rPr>
        <w:t xml:space="preserve"> </w:t>
      </w:r>
    </w:p>
    <w:sectPr w:rsidRPr="00BA5912" w:rsidR="00FF584A" w:rsidSect="0079218B">
      <w:headerReference w:type="default" r:id="rId11"/>
      <w:footerReference w:type="even" r:id="rId12"/>
      <w:footerReference w:type="default" r:id="rId13"/>
      <w:type w:val="oddPage"/>
      <w:pgSz w:w="12240" w:h="15840" w:orient="portrait" w:code="1"/>
      <w:pgMar w:top="1440" w:right="1080" w:bottom="1440" w:left="1080" w:header="0" w:footer="108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BAF905" w16cex:dateUtc="2021-10-20T20:40:08.8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B80E02" w16cid:durableId="28BAF9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88" w:rsidRDefault="00873988" w14:paraId="42D5CA66" w14:textId="77777777">
      <w:r>
        <w:separator/>
      </w:r>
    </w:p>
  </w:endnote>
  <w:endnote w:type="continuationSeparator" w:id="0">
    <w:p w:rsidR="00873988" w:rsidRDefault="00873988" w14:paraId="27EF91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B3" w:rsidRDefault="007961B3" w14:paraId="0328D0CA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end"/>
    </w:r>
  </w:p>
  <w:p w:rsidR="007961B3" w:rsidRDefault="007961B3" w14:paraId="4FDE8A35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B3" w:rsidRDefault="007961B3" w14:paraId="7FAFF6A4" w14:textId="77777777">
    <w:pPr>
      <w:pStyle w:val="Footer"/>
      <w:jc w:val="right"/>
    </w:pPr>
  </w:p>
  <w:p w:rsidR="007961B3" w:rsidRDefault="007961B3" w14:paraId="1C95E3D9" w14:textId="7777777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88" w:rsidRDefault="00873988" w14:paraId="47F94C13" w14:textId="77777777">
      <w:r>
        <w:separator/>
      </w:r>
    </w:p>
  </w:footnote>
  <w:footnote w:type="continuationSeparator" w:id="0">
    <w:p w:rsidR="00873988" w:rsidRDefault="00873988" w14:paraId="094C934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B3" w:rsidRDefault="007961B3" w14:paraId="1B5F7E08" w14:textId="77777777"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 xml:space="preserve">        </w:t>
    </w:r>
    <w:r>
      <w:rPr>
        <w:snapToGrid w:val="0"/>
      </w:rP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53A87"/>
    <w:multiLevelType w:val="hybridMultilevel"/>
    <w:tmpl w:val="33C0D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E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A0C29"/>
    <w:multiLevelType w:val="hybridMultilevel"/>
    <w:tmpl w:val="5F70BDD6"/>
    <w:lvl w:ilvl="0" w:tplc="0409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3" w15:restartNumberingAfterBreak="0">
    <w:nsid w:val="06EB0B72"/>
    <w:multiLevelType w:val="multilevel"/>
    <w:tmpl w:val="B1EE9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6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5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1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36" w:hanging="1440"/>
      </w:pPr>
      <w:rPr>
        <w:rFonts w:hint="default"/>
        <w:b/>
      </w:rPr>
    </w:lvl>
  </w:abstractNum>
  <w:abstractNum w:abstractNumId="4" w15:restartNumberingAfterBreak="0">
    <w:nsid w:val="06F21457"/>
    <w:multiLevelType w:val="multilevel"/>
    <w:tmpl w:val="91D28D2A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 w:ascii="Arial" w:hAnsi="Arial"/>
        <w:b/>
        <w:i w:val="0"/>
        <w:sz w:val="20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" w15:restartNumberingAfterBreak="0">
    <w:nsid w:val="07A918EA"/>
    <w:multiLevelType w:val="singleLevel"/>
    <w:tmpl w:val="09FC6F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8735D2A"/>
    <w:multiLevelType w:val="hybridMultilevel"/>
    <w:tmpl w:val="BB3468D8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0C0D1111"/>
    <w:multiLevelType w:val="hybridMultilevel"/>
    <w:tmpl w:val="1542D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910"/>
    <w:multiLevelType w:val="hybridMultilevel"/>
    <w:tmpl w:val="F4FABFC2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5876F7A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9CE0246"/>
    <w:multiLevelType w:val="hybridMultilevel"/>
    <w:tmpl w:val="B13824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2CE62DA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1" w15:restartNumberingAfterBreak="0">
    <w:nsid w:val="2D0F54D1"/>
    <w:multiLevelType w:val="hybridMultilevel"/>
    <w:tmpl w:val="43C2B490"/>
    <w:lvl w:ilvl="0" w:tplc="282CA6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944FBF"/>
    <w:multiLevelType w:val="singleLevel"/>
    <w:tmpl w:val="2C9A971E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Times New Roman" w:hAnsi="Times New Roman"/>
        <w:b w:val="0"/>
        <w:i w:val="0"/>
        <w:sz w:val="22"/>
        <w:u w:val="none"/>
      </w:rPr>
    </w:lvl>
  </w:abstractNum>
  <w:abstractNum w:abstractNumId="13" w15:restartNumberingAfterBreak="0">
    <w:nsid w:val="319E3E62"/>
    <w:multiLevelType w:val="hybridMultilevel"/>
    <w:tmpl w:val="EE04C4D8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286877A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5094E43"/>
    <w:multiLevelType w:val="hybridMultilevel"/>
    <w:tmpl w:val="930A65C2"/>
    <w:lvl w:ilvl="0" w:tplc="DC10CB7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1" w:tplc="F6B04BD4">
      <w:start w:val="1"/>
      <w:numFmt w:val="bullet"/>
      <w:pStyle w:val="ListBullet"/>
      <w:lvlText w:val="o"/>
      <w:lvlJc w:val="left"/>
      <w:pPr>
        <w:tabs>
          <w:tab w:val="num" w:pos="720"/>
        </w:tabs>
        <w:ind w:left="720" w:hanging="360"/>
      </w:pPr>
      <w:rPr>
        <w:rFonts w:hint="default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3B5225"/>
    <w:multiLevelType w:val="hybridMultilevel"/>
    <w:tmpl w:val="5DE46040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547AF5"/>
    <w:multiLevelType w:val="multilevel"/>
    <w:tmpl w:val="FA622CB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1.00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hint="default" w:ascii="Arial" w:hAnsi="Arial"/>
        <w:sz w:val="20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52253B"/>
    <w:multiLevelType w:val="hybridMultilevel"/>
    <w:tmpl w:val="0DEEB514"/>
    <w:lvl w:ilvl="0" w:tplc="282CA6CA">
      <w:start w:val="1"/>
      <w:numFmt w:val="bullet"/>
      <w:lvlText w:val=""/>
      <w:lvlJc w:val="left"/>
      <w:pPr>
        <w:tabs>
          <w:tab w:val="num" w:pos="342"/>
        </w:tabs>
        <w:ind w:left="342" w:hanging="360"/>
      </w:pPr>
      <w:rPr>
        <w:rFonts w:hint="default" w:ascii="Wingdings" w:hAnsi="Wingdings"/>
        <w:sz w:val="20"/>
      </w:rPr>
    </w:lvl>
    <w:lvl w:ilvl="1" w:tplc="9E42DD8E">
      <w:start w:val="1"/>
      <w:numFmt w:val="bullet"/>
      <w:lvlText w:val=""/>
      <w:lvlJc w:val="left"/>
      <w:pPr>
        <w:tabs>
          <w:tab w:val="num" w:pos="1422"/>
        </w:tabs>
        <w:ind w:left="1422" w:hanging="360"/>
      </w:pPr>
      <w:rPr>
        <w:rFonts w:hint="default" w:ascii="Wingdings" w:hAnsi="Wingdings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hint="default" w:ascii="Wingdings" w:hAnsi="Wingdings"/>
      </w:rPr>
    </w:lvl>
  </w:abstractNum>
  <w:abstractNum w:abstractNumId="18" w15:restartNumberingAfterBreak="0">
    <w:nsid w:val="4A4B6780"/>
    <w:multiLevelType w:val="hybridMultilevel"/>
    <w:tmpl w:val="EDB011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518F1C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0" w15:restartNumberingAfterBreak="0">
    <w:nsid w:val="52107CAC"/>
    <w:multiLevelType w:val="hybridMultilevel"/>
    <w:tmpl w:val="3B72CF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B940FE"/>
    <w:multiLevelType w:val="hybridMultilevel"/>
    <w:tmpl w:val="279614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52EC5C3F"/>
    <w:multiLevelType w:val="hybridMultilevel"/>
    <w:tmpl w:val="5FC0E498"/>
    <w:lvl w:ilvl="0" w:tplc="805CC92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9E6E14">
      <w:start w:val="8"/>
      <w:numFmt w:val="upp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4FE6464"/>
    <w:multiLevelType w:val="multilevel"/>
    <w:tmpl w:val="1C2AF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9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  <w:b/>
      </w:rPr>
    </w:lvl>
  </w:abstractNum>
  <w:abstractNum w:abstractNumId="24" w15:restartNumberingAfterBreak="0">
    <w:nsid w:val="59E86C5C"/>
    <w:multiLevelType w:val="hybridMultilevel"/>
    <w:tmpl w:val="9A3A0B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5B603F62"/>
    <w:multiLevelType w:val="hybridMultilevel"/>
    <w:tmpl w:val="A500759E"/>
    <w:lvl w:ilvl="0" w:tplc="28687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76F7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D7BF6"/>
    <w:multiLevelType w:val="hybridMultilevel"/>
    <w:tmpl w:val="089C82A2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1AF475C"/>
    <w:multiLevelType w:val="hybridMultilevel"/>
    <w:tmpl w:val="ABF8E5E0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F9468D"/>
    <w:multiLevelType w:val="hybridMultilevel"/>
    <w:tmpl w:val="C4AC8A26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3FF789F"/>
    <w:multiLevelType w:val="hybridMultilevel"/>
    <w:tmpl w:val="880CC43E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F4407A"/>
    <w:multiLevelType w:val="hybridMultilevel"/>
    <w:tmpl w:val="848EAB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E579F1"/>
    <w:multiLevelType w:val="hybridMultilevel"/>
    <w:tmpl w:val="D406A37E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B739C7"/>
    <w:multiLevelType w:val="hybridMultilevel"/>
    <w:tmpl w:val="F2903900"/>
    <w:lvl w:ilvl="0" w:tplc="04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33" w15:restartNumberingAfterBreak="0">
    <w:nsid w:val="6CB70385"/>
    <w:multiLevelType w:val="hybridMultilevel"/>
    <w:tmpl w:val="CB1438DE"/>
    <w:lvl w:ilvl="0" w:tplc="04090007">
      <w:start w:val="1"/>
      <w:numFmt w:val="bullet"/>
      <w:lvlText w:val=""/>
      <w:lvlJc w:val="left"/>
      <w:pPr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75A0125"/>
    <w:multiLevelType w:val="multilevel"/>
    <w:tmpl w:val="B6402396"/>
    <w:lvl w:ilvl="0">
      <w:start w:val="1"/>
      <w:numFmt w:val="upperLetter"/>
      <w:lvlText w:val="%1)"/>
      <w:lvlJc w:val="left"/>
      <w:pPr>
        <w:tabs>
          <w:tab w:val="num" w:pos="504"/>
        </w:tabs>
        <w:ind w:left="504" w:hanging="504"/>
      </w:pPr>
      <w:rPr>
        <w:rFonts w:hint="default" w:ascii="Arial" w:hAnsi="Arial"/>
        <w:b/>
        <w:i w:val="0"/>
        <w:sz w:val="20"/>
      </w:rPr>
    </w:lvl>
    <w:lvl w:ilvl="1">
      <w:start w:val="1"/>
      <w:numFmt w:val="upperLetter"/>
      <w:pStyle w:val="Heading2"/>
      <w:lvlText w:val="%2)"/>
      <w:lvlJc w:val="left"/>
      <w:pPr>
        <w:tabs>
          <w:tab w:val="num" w:pos="540"/>
        </w:tabs>
        <w:ind w:left="540" w:hanging="360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5" w15:restartNumberingAfterBreak="0">
    <w:nsid w:val="797D72C5"/>
    <w:multiLevelType w:val="hybridMultilevel"/>
    <w:tmpl w:val="698471C8"/>
    <w:lvl w:ilvl="0" w:tplc="282CA6CA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hint="default" w:ascii="Wingdings" w:hAnsi="Wingdings"/>
      </w:rPr>
    </w:lvl>
  </w:abstractNum>
  <w:abstractNum w:abstractNumId="36" w15:restartNumberingAfterBreak="0">
    <w:nsid w:val="79CA19C0"/>
    <w:multiLevelType w:val="hybridMultilevel"/>
    <w:tmpl w:val="F208E276"/>
    <w:lvl w:ilvl="0" w:tplc="6A7EF8F2">
      <w:start w:val="1"/>
      <w:numFmt w:val="bullet"/>
      <w:pStyle w:val="ListBullet2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8A8D0A">
      <w:start w:val="8"/>
      <w:numFmt w:val="upperLetter"/>
      <w:lvlText w:val="%5."/>
      <w:lvlJc w:val="left"/>
      <w:pPr>
        <w:tabs>
          <w:tab w:val="num" w:pos="3975"/>
        </w:tabs>
        <w:ind w:left="3975" w:hanging="3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C33B44"/>
    <w:multiLevelType w:val="hybridMultilevel"/>
    <w:tmpl w:val="9C226824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127ACE"/>
    <w:multiLevelType w:val="hybridMultilevel"/>
    <w:tmpl w:val="D1345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C94AB7"/>
    <w:multiLevelType w:val="singleLevel"/>
    <w:tmpl w:val="407C3D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Times New Roman" w:hAnsi="Times New Roman"/>
        <w:b w:val="0"/>
        <w:i w:val="0"/>
        <w:sz w:val="22"/>
        <w:u w:val="none"/>
      </w:rPr>
    </w:lvl>
  </w:abstractNum>
  <w:abstractNum w:abstractNumId="40" w15:restartNumberingAfterBreak="0">
    <w:nsid w:val="7FCF6D45"/>
    <w:multiLevelType w:val="hybridMultilevel"/>
    <w:tmpl w:val="883CE9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5"/>
  </w:num>
  <w:num w:numId="4">
    <w:abstractNumId w:val="17"/>
  </w:num>
  <w:num w:numId="5">
    <w:abstractNumId w:val="6"/>
  </w:num>
  <w:num w:numId="6">
    <w:abstractNumId w:val="28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25"/>
  </w:num>
  <w:num w:numId="21">
    <w:abstractNumId w:val="13"/>
  </w:num>
  <w:num w:numId="22">
    <w:abstractNumId w:val="31"/>
  </w:num>
  <w:num w:numId="23">
    <w:abstractNumId w:val="27"/>
  </w:num>
  <w:num w:numId="24">
    <w:abstractNumId w:val="15"/>
  </w:num>
  <w:num w:numId="25">
    <w:abstractNumId w:val="26"/>
  </w:num>
  <w:num w:numId="26">
    <w:abstractNumId w:val="29"/>
  </w:num>
  <w:num w:numId="27">
    <w:abstractNumId w:val="37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800" w:hanging="360"/>
        </w:pPr>
        <w:rPr>
          <w:rFonts w:hint="default" w:ascii="Wingdings" w:hAnsi="Wingdings"/>
          <w:b w:val="0"/>
          <w:i w:val="0"/>
          <w:sz w:val="22"/>
          <w:u w:val="none"/>
        </w:rPr>
      </w:lvl>
    </w:lvlOverride>
  </w:num>
  <w:num w:numId="31">
    <w:abstractNumId w:val="5"/>
  </w:num>
  <w:num w:numId="32">
    <w:abstractNumId w:val="39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34">
    <w:abstractNumId w:val="12"/>
  </w:num>
  <w:num w:numId="35">
    <w:abstractNumId w:val="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4"/>
  </w:num>
  <w:num w:numId="44">
    <w:abstractNumId w:val="9"/>
  </w:num>
  <w:num w:numId="45">
    <w:abstractNumId w:val="18"/>
  </w:num>
  <w:num w:numId="46">
    <w:abstractNumId w:val="22"/>
  </w:num>
  <w:num w:numId="47">
    <w:abstractNumId w:val="36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 w:numId="56">
    <w:abstractNumId w:val="3"/>
  </w:num>
  <w:num w:numId="57">
    <w:abstractNumId w:val="2"/>
  </w:num>
  <w:num w:numId="58">
    <w:abstractNumId w:val="32"/>
  </w:num>
  <w:num w:numId="59">
    <w:abstractNumId w:val="30"/>
  </w:num>
  <w:num w:numId="60">
    <w:abstractNumId w:val="20"/>
  </w:num>
  <w:num w:numId="61">
    <w:abstractNumId w:val="40"/>
  </w:num>
  <w:num w:numId="62">
    <w:abstractNumId w:val="33"/>
  </w:num>
  <w:numIdMacAtCleanup w:val="5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D9"/>
    <w:rsid w:val="00005940"/>
    <w:rsid w:val="00013253"/>
    <w:rsid w:val="0001372C"/>
    <w:rsid w:val="0001391C"/>
    <w:rsid w:val="00016A47"/>
    <w:rsid w:val="00017D2E"/>
    <w:rsid w:val="00024F66"/>
    <w:rsid w:val="00027EA0"/>
    <w:rsid w:val="00044A3F"/>
    <w:rsid w:val="00045E21"/>
    <w:rsid w:val="000638BF"/>
    <w:rsid w:val="000660AF"/>
    <w:rsid w:val="00067126"/>
    <w:rsid w:val="000B2D74"/>
    <w:rsid w:val="000B6CA1"/>
    <w:rsid w:val="000C244C"/>
    <w:rsid w:val="000D3173"/>
    <w:rsid w:val="00101988"/>
    <w:rsid w:val="00137DE6"/>
    <w:rsid w:val="001423B8"/>
    <w:rsid w:val="00144796"/>
    <w:rsid w:val="001472EE"/>
    <w:rsid w:val="00152CB6"/>
    <w:rsid w:val="0016359B"/>
    <w:rsid w:val="00183876"/>
    <w:rsid w:val="001B0BB8"/>
    <w:rsid w:val="001B77DA"/>
    <w:rsid w:val="001C586C"/>
    <w:rsid w:val="001D08FD"/>
    <w:rsid w:val="001D3902"/>
    <w:rsid w:val="001D5412"/>
    <w:rsid w:val="001F6DC8"/>
    <w:rsid w:val="00214D06"/>
    <w:rsid w:val="002202A2"/>
    <w:rsid w:val="00232585"/>
    <w:rsid w:val="0023708B"/>
    <w:rsid w:val="00237E31"/>
    <w:rsid w:val="00291746"/>
    <w:rsid w:val="002A3C82"/>
    <w:rsid w:val="002B3861"/>
    <w:rsid w:val="002D54B5"/>
    <w:rsid w:val="002E26E1"/>
    <w:rsid w:val="0030243F"/>
    <w:rsid w:val="003053DF"/>
    <w:rsid w:val="003065D2"/>
    <w:rsid w:val="00307822"/>
    <w:rsid w:val="00325000"/>
    <w:rsid w:val="00326732"/>
    <w:rsid w:val="0033629B"/>
    <w:rsid w:val="0034693A"/>
    <w:rsid w:val="003559D0"/>
    <w:rsid w:val="0035655F"/>
    <w:rsid w:val="00395737"/>
    <w:rsid w:val="003A3515"/>
    <w:rsid w:val="003B7FA2"/>
    <w:rsid w:val="003D0979"/>
    <w:rsid w:val="003D4593"/>
    <w:rsid w:val="003E5256"/>
    <w:rsid w:val="003E6B7F"/>
    <w:rsid w:val="003F232C"/>
    <w:rsid w:val="003F2B99"/>
    <w:rsid w:val="003F35AE"/>
    <w:rsid w:val="004219DB"/>
    <w:rsid w:val="004239AA"/>
    <w:rsid w:val="00425AD0"/>
    <w:rsid w:val="00436A71"/>
    <w:rsid w:val="00436D24"/>
    <w:rsid w:val="00440D1D"/>
    <w:rsid w:val="00442A74"/>
    <w:rsid w:val="00444764"/>
    <w:rsid w:val="00450149"/>
    <w:rsid w:val="00453844"/>
    <w:rsid w:val="00490DB5"/>
    <w:rsid w:val="00493519"/>
    <w:rsid w:val="004A3139"/>
    <w:rsid w:val="004A6A42"/>
    <w:rsid w:val="004B140C"/>
    <w:rsid w:val="004D40C7"/>
    <w:rsid w:val="004D6EFB"/>
    <w:rsid w:val="004F58A0"/>
    <w:rsid w:val="004F74D8"/>
    <w:rsid w:val="00503F5A"/>
    <w:rsid w:val="00516209"/>
    <w:rsid w:val="00517BB0"/>
    <w:rsid w:val="0052516E"/>
    <w:rsid w:val="00571E29"/>
    <w:rsid w:val="00582607"/>
    <w:rsid w:val="00586356"/>
    <w:rsid w:val="005A5DFA"/>
    <w:rsid w:val="005C75E7"/>
    <w:rsid w:val="005E32D9"/>
    <w:rsid w:val="005E5A6B"/>
    <w:rsid w:val="006018BA"/>
    <w:rsid w:val="00605AB4"/>
    <w:rsid w:val="006156B2"/>
    <w:rsid w:val="006216BA"/>
    <w:rsid w:val="006217B7"/>
    <w:rsid w:val="0062224E"/>
    <w:rsid w:val="00632EA4"/>
    <w:rsid w:val="00644E0C"/>
    <w:rsid w:val="00651B8B"/>
    <w:rsid w:val="00652BFE"/>
    <w:rsid w:val="00657492"/>
    <w:rsid w:val="00675BFD"/>
    <w:rsid w:val="00687092"/>
    <w:rsid w:val="006909CB"/>
    <w:rsid w:val="00693110"/>
    <w:rsid w:val="0069701D"/>
    <w:rsid w:val="006B53AC"/>
    <w:rsid w:val="006C13CA"/>
    <w:rsid w:val="006D1CE8"/>
    <w:rsid w:val="006D2394"/>
    <w:rsid w:val="00736428"/>
    <w:rsid w:val="00757D42"/>
    <w:rsid w:val="00771826"/>
    <w:rsid w:val="00773009"/>
    <w:rsid w:val="00783791"/>
    <w:rsid w:val="0079218B"/>
    <w:rsid w:val="007961B3"/>
    <w:rsid w:val="007A254A"/>
    <w:rsid w:val="007A49AF"/>
    <w:rsid w:val="007A5B9D"/>
    <w:rsid w:val="007A7EDD"/>
    <w:rsid w:val="008019ED"/>
    <w:rsid w:val="00825FCF"/>
    <w:rsid w:val="00826AD0"/>
    <w:rsid w:val="008373CD"/>
    <w:rsid w:val="00856A84"/>
    <w:rsid w:val="00873988"/>
    <w:rsid w:val="00891097"/>
    <w:rsid w:val="008B607B"/>
    <w:rsid w:val="008D047F"/>
    <w:rsid w:val="009006F8"/>
    <w:rsid w:val="00900CBD"/>
    <w:rsid w:val="00901B52"/>
    <w:rsid w:val="00911FB6"/>
    <w:rsid w:val="0091362E"/>
    <w:rsid w:val="0093178E"/>
    <w:rsid w:val="009378F7"/>
    <w:rsid w:val="00941903"/>
    <w:rsid w:val="00946063"/>
    <w:rsid w:val="009516C0"/>
    <w:rsid w:val="00967CD6"/>
    <w:rsid w:val="00980709"/>
    <w:rsid w:val="009810EE"/>
    <w:rsid w:val="00986AF6"/>
    <w:rsid w:val="00992BD5"/>
    <w:rsid w:val="00996FAC"/>
    <w:rsid w:val="009B7ECB"/>
    <w:rsid w:val="009D08E1"/>
    <w:rsid w:val="009D2D7F"/>
    <w:rsid w:val="009D2DC2"/>
    <w:rsid w:val="009E0237"/>
    <w:rsid w:val="009F0913"/>
    <w:rsid w:val="009F6F6C"/>
    <w:rsid w:val="00A1042D"/>
    <w:rsid w:val="00A3151B"/>
    <w:rsid w:val="00A41BEA"/>
    <w:rsid w:val="00A93E74"/>
    <w:rsid w:val="00AB15FF"/>
    <w:rsid w:val="00AB4C00"/>
    <w:rsid w:val="00AB5303"/>
    <w:rsid w:val="00AC7D4C"/>
    <w:rsid w:val="00B06AA0"/>
    <w:rsid w:val="00B15B24"/>
    <w:rsid w:val="00B24255"/>
    <w:rsid w:val="00B466FB"/>
    <w:rsid w:val="00B632DB"/>
    <w:rsid w:val="00B865B5"/>
    <w:rsid w:val="00BA2E9A"/>
    <w:rsid w:val="00BA5912"/>
    <w:rsid w:val="00BB031B"/>
    <w:rsid w:val="00BC033F"/>
    <w:rsid w:val="00BC7E98"/>
    <w:rsid w:val="00BE3825"/>
    <w:rsid w:val="00BF1241"/>
    <w:rsid w:val="00C14A89"/>
    <w:rsid w:val="00C3022A"/>
    <w:rsid w:val="00C36E65"/>
    <w:rsid w:val="00C54E70"/>
    <w:rsid w:val="00C559A5"/>
    <w:rsid w:val="00C57DB2"/>
    <w:rsid w:val="00C60CC0"/>
    <w:rsid w:val="00C64687"/>
    <w:rsid w:val="00C66133"/>
    <w:rsid w:val="00C801D9"/>
    <w:rsid w:val="00CA0690"/>
    <w:rsid w:val="00CB1AFC"/>
    <w:rsid w:val="00CB5818"/>
    <w:rsid w:val="00CE5B80"/>
    <w:rsid w:val="00CF6A5A"/>
    <w:rsid w:val="00D156DD"/>
    <w:rsid w:val="00D21000"/>
    <w:rsid w:val="00D32491"/>
    <w:rsid w:val="00D330E4"/>
    <w:rsid w:val="00D33CED"/>
    <w:rsid w:val="00D36F68"/>
    <w:rsid w:val="00D56909"/>
    <w:rsid w:val="00D81C75"/>
    <w:rsid w:val="00D90712"/>
    <w:rsid w:val="00DA1D9B"/>
    <w:rsid w:val="00DA2780"/>
    <w:rsid w:val="00DB0099"/>
    <w:rsid w:val="00DB3A21"/>
    <w:rsid w:val="00DC2384"/>
    <w:rsid w:val="00DC417C"/>
    <w:rsid w:val="00DC5361"/>
    <w:rsid w:val="00DD0B9C"/>
    <w:rsid w:val="00DD0E08"/>
    <w:rsid w:val="00DF7221"/>
    <w:rsid w:val="00DF7284"/>
    <w:rsid w:val="00DF7CEB"/>
    <w:rsid w:val="00E032B9"/>
    <w:rsid w:val="00E22A52"/>
    <w:rsid w:val="00E233F3"/>
    <w:rsid w:val="00E34D58"/>
    <w:rsid w:val="00E54335"/>
    <w:rsid w:val="00E719E8"/>
    <w:rsid w:val="00E86E65"/>
    <w:rsid w:val="00E8729E"/>
    <w:rsid w:val="00EA226C"/>
    <w:rsid w:val="00EA5D17"/>
    <w:rsid w:val="00EA6AB2"/>
    <w:rsid w:val="00EC05C0"/>
    <w:rsid w:val="00EC2AA9"/>
    <w:rsid w:val="00EC3A8E"/>
    <w:rsid w:val="00EC45E9"/>
    <w:rsid w:val="00EF2B88"/>
    <w:rsid w:val="00EF35C6"/>
    <w:rsid w:val="00F01138"/>
    <w:rsid w:val="00F02B69"/>
    <w:rsid w:val="00F108B0"/>
    <w:rsid w:val="00F306CF"/>
    <w:rsid w:val="00F36E59"/>
    <w:rsid w:val="00F429B8"/>
    <w:rsid w:val="00F450EC"/>
    <w:rsid w:val="00F452AB"/>
    <w:rsid w:val="00F62E3A"/>
    <w:rsid w:val="00F64581"/>
    <w:rsid w:val="00F77A92"/>
    <w:rsid w:val="00F80174"/>
    <w:rsid w:val="00FB535C"/>
    <w:rsid w:val="00FB6D72"/>
    <w:rsid w:val="00FC35B1"/>
    <w:rsid w:val="00FC6E4F"/>
    <w:rsid w:val="00FD00F7"/>
    <w:rsid w:val="00FD18F6"/>
    <w:rsid w:val="00FD6930"/>
    <w:rsid w:val="00FF584A"/>
    <w:rsid w:val="00FF6EB4"/>
    <w:rsid w:val="016416B9"/>
    <w:rsid w:val="0283354A"/>
    <w:rsid w:val="04E0D6E4"/>
    <w:rsid w:val="06B325E4"/>
    <w:rsid w:val="087F39ED"/>
    <w:rsid w:val="1B4492F6"/>
    <w:rsid w:val="1F18A859"/>
    <w:rsid w:val="2434DBB7"/>
    <w:rsid w:val="24C7C6A0"/>
    <w:rsid w:val="325D0210"/>
    <w:rsid w:val="33275A57"/>
    <w:rsid w:val="34F3A7F8"/>
    <w:rsid w:val="36E82905"/>
    <w:rsid w:val="39A9A2F8"/>
    <w:rsid w:val="39DC00D2"/>
    <w:rsid w:val="3A77140F"/>
    <w:rsid w:val="3BDBBB1B"/>
    <w:rsid w:val="41FF6999"/>
    <w:rsid w:val="42ECB4C5"/>
    <w:rsid w:val="4B939424"/>
    <w:rsid w:val="4BD01421"/>
    <w:rsid w:val="4E105B4F"/>
    <w:rsid w:val="509484DF"/>
    <w:rsid w:val="551DC34D"/>
    <w:rsid w:val="584343F2"/>
    <w:rsid w:val="5D5D8E99"/>
    <w:rsid w:val="603B5735"/>
    <w:rsid w:val="684020B6"/>
    <w:rsid w:val="76EFA158"/>
    <w:rsid w:val="78DBBAC7"/>
    <w:rsid w:val="7D36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76008C"/>
  <w15:docId w15:val="{3580DAB2-7548-47BB-B3BF-682FF5A856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7EC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B7ECB"/>
    <w:pPr>
      <w:keepNext/>
      <w:numPr>
        <w:numId w:val="7"/>
      </w:numPr>
      <w:spacing w:before="240"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B7ECB"/>
    <w:pPr>
      <w:keepNext/>
      <w:numPr>
        <w:ilvl w:val="1"/>
        <w:numId w:val="37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B7ECB"/>
    <w:pPr>
      <w:keepNext/>
      <w:numPr>
        <w:ilvl w:val="2"/>
        <w:numId w:val="12"/>
      </w:numPr>
      <w:outlineLvl w:val="2"/>
    </w:pPr>
  </w:style>
  <w:style w:type="paragraph" w:styleId="Heading4">
    <w:name w:val="heading 4"/>
    <w:basedOn w:val="Normal"/>
    <w:next w:val="Normal"/>
    <w:qFormat/>
    <w:rsid w:val="009B7ECB"/>
    <w:pPr>
      <w:keepNext/>
      <w:numPr>
        <w:ilvl w:val="3"/>
        <w:numId w:val="1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9B7ECB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B7ECB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B7ECB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B7ECB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B7ECB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9B7ECB"/>
    <w:pPr>
      <w:tabs>
        <w:tab w:val="center" w:pos="4320"/>
        <w:tab w:val="right" w:pos="8640"/>
      </w:tabs>
    </w:pPr>
  </w:style>
  <w:style w:type="paragraph" w:styleId="Boldnormal" w:customStyle="1">
    <w:name w:val="Bold normal"/>
    <w:basedOn w:val="Normal"/>
    <w:rsid w:val="009B7ECB"/>
    <w:rPr>
      <w:b/>
    </w:rPr>
  </w:style>
  <w:style w:type="paragraph" w:styleId="Title1" w:customStyle="1">
    <w:name w:val="Title1"/>
    <w:basedOn w:val="Normal"/>
    <w:rsid w:val="009B7ECB"/>
    <w:pPr>
      <w:spacing w:after="240"/>
      <w:jc w:val="center"/>
    </w:pPr>
    <w:rPr>
      <w:b/>
      <w:sz w:val="28"/>
    </w:rPr>
  </w:style>
  <w:style w:type="paragraph" w:styleId="ListBullet">
    <w:name w:val="List Bullet"/>
    <w:basedOn w:val="Normal"/>
    <w:rsid w:val="009B7ECB"/>
    <w:pPr>
      <w:numPr>
        <w:ilvl w:val="1"/>
        <w:numId w:val="40"/>
      </w:numPr>
    </w:pPr>
    <w:rPr>
      <w:snapToGrid w:val="0"/>
    </w:rPr>
  </w:style>
  <w:style w:type="paragraph" w:styleId="Style1" w:customStyle="1">
    <w:name w:val="Style1"/>
    <w:basedOn w:val="Heading2"/>
    <w:rsid w:val="009B7ECB"/>
    <w:pPr>
      <w:numPr>
        <w:ilvl w:val="0"/>
        <w:numId w:val="0"/>
      </w:numPr>
      <w:tabs>
        <w:tab w:val="left" w:leader="underscore" w:pos="1080"/>
        <w:tab w:val="left" w:pos="1602"/>
      </w:tabs>
      <w:spacing w:before="0" w:after="0"/>
    </w:pPr>
    <w:rPr>
      <w:caps/>
      <w:snapToGrid w:val="0"/>
    </w:rPr>
  </w:style>
  <w:style w:type="paragraph" w:styleId="Title">
    <w:name w:val="Title"/>
    <w:basedOn w:val="Normal"/>
    <w:qFormat/>
    <w:rsid w:val="009B7ECB"/>
    <w:pPr>
      <w:jc w:val="center"/>
    </w:pPr>
    <w:rPr>
      <w:b/>
      <w:sz w:val="16"/>
    </w:rPr>
  </w:style>
  <w:style w:type="paragraph" w:styleId="BodyText">
    <w:name w:val="Body Text"/>
    <w:basedOn w:val="Normal"/>
    <w:rsid w:val="009B7ECB"/>
    <w:rPr>
      <w:sz w:val="16"/>
      <w:szCs w:val="24"/>
    </w:rPr>
  </w:style>
  <w:style w:type="paragraph" w:styleId="BodyText2">
    <w:name w:val="Body Text 2"/>
    <w:basedOn w:val="Normal"/>
    <w:rsid w:val="009B7ECB"/>
    <w:rPr>
      <w:sz w:val="18"/>
      <w:szCs w:val="24"/>
    </w:rPr>
  </w:style>
  <w:style w:type="paragraph" w:styleId="Footer">
    <w:name w:val="footer"/>
    <w:basedOn w:val="Normal"/>
    <w:link w:val="FooterChar"/>
    <w:uiPriority w:val="99"/>
    <w:rsid w:val="009B7ECB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  <w:rsid w:val="009B7ECB"/>
  </w:style>
  <w:style w:type="paragraph" w:styleId="TableTitle" w:customStyle="1">
    <w:name w:val="Table Title"/>
    <w:basedOn w:val="Heading1"/>
    <w:rsid w:val="009B7ECB"/>
    <w:pPr>
      <w:numPr>
        <w:numId w:val="0"/>
      </w:numPr>
      <w:jc w:val="center"/>
    </w:pPr>
  </w:style>
  <w:style w:type="paragraph" w:styleId="Caption">
    <w:name w:val="caption"/>
    <w:basedOn w:val="Normal"/>
    <w:next w:val="Normal"/>
    <w:qFormat/>
    <w:rsid w:val="009B7ECB"/>
    <w:pPr>
      <w:widowControl w:val="0"/>
    </w:pPr>
    <w:rPr>
      <w:b/>
      <w:bCs/>
      <w:snapToGrid w:val="0"/>
    </w:rPr>
  </w:style>
  <w:style w:type="paragraph" w:styleId="Style0" w:customStyle="1">
    <w:name w:val="Style0"/>
    <w:rsid w:val="009B7ECB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BodyTextIndent">
    <w:name w:val="Body Text Indent"/>
    <w:basedOn w:val="Normal"/>
    <w:rsid w:val="009B7ECB"/>
    <w:pPr>
      <w:ind w:left="720"/>
    </w:pPr>
  </w:style>
  <w:style w:type="paragraph" w:styleId="BodyTextIndent2">
    <w:name w:val="Body Text Indent 2"/>
    <w:basedOn w:val="Normal"/>
    <w:rsid w:val="009B7ECB"/>
    <w:pPr>
      <w:ind w:left="2160" w:hanging="1260"/>
    </w:pPr>
  </w:style>
  <w:style w:type="paragraph" w:styleId="ListBullet2" w:customStyle="1">
    <w:name w:val="List Bullet2"/>
    <w:basedOn w:val="ListBullet"/>
    <w:rsid w:val="009B7ECB"/>
    <w:pPr>
      <w:numPr>
        <w:ilvl w:val="0"/>
        <w:numId w:val="47"/>
      </w:numPr>
      <w:outlineLvl w:val="3"/>
    </w:pPr>
  </w:style>
  <w:style w:type="paragraph" w:styleId="BodyTextIndent3">
    <w:name w:val="Body Text Indent 3"/>
    <w:basedOn w:val="Normal"/>
    <w:rsid w:val="009B7ECB"/>
    <w:pPr>
      <w:ind w:left="720" w:firstLine="720"/>
    </w:pPr>
  </w:style>
  <w:style w:type="paragraph" w:styleId="xl24" w:customStyle="1">
    <w:name w:val="xl24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25" w:customStyle="1">
    <w:name w:val="xl25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26" w:customStyle="1">
    <w:name w:val="xl26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27" w:customStyle="1">
    <w:name w:val="xl27"/>
    <w:basedOn w:val="Normal"/>
    <w:rsid w:val="009B7ECB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28" w:customStyle="1">
    <w:name w:val="xl28"/>
    <w:basedOn w:val="Normal"/>
    <w:rsid w:val="009B7ECB"/>
    <w:pPr>
      <w:pBdr>
        <w:bottom w:val="single" w:color="auto" w:sz="4" w:space="0"/>
      </w:pBdr>
      <w:shd w:val="clear" w:color="auto" w:fill="FFFF99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29" w:customStyle="1">
    <w:name w:val="xl29"/>
    <w:basedOn w:val="Normal"/>
    <w:rsid w:val="009B7ECB"/>
    <w:pPr>
      <w:pBdr>
        <w:top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30" w:customStyle="1">
    <w:name w:val="xl30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31" w:customStyle="1">
    <w:name w:val="xl31"/>
    <w:basedOn w:val="Normal"/>
    <w:rsid w:val="009B7ECB"/>
    <w:pP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styleId="xl32" w:customStyle="1">
    <w:name w:val="xl32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33" w:customStyle="1">
    <w:name w:val="xl33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styleId="xl34" w:customStyle="1">
    <w:name w:val="xl34"/>
    <w:basedOn w:val="Normal"/>
    <w:rsid w:val="009B7ECB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35" w:customStyle="1">
    <w:name w:val="xl35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styleId="xl36" w:customStyle="1">
    <w:name w:val="xl36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styleId="xl37" w:customStyle="1">
    <w:name w:val="xl37"/>
    <w:basedOn w:val="Normal"/>
    <w:rsid w:val="009B7ECB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styleId="xl38" w:customStyle="1">
    <w:name w:val="xl38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styleId="xl39" w:customStyle="1">
    <w:name w:val="xl39"/>
    <w:basedOn w:val="Normal"/>
    <w:rsid w:val="009B7ECB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styleId="xl40" w:customStyle="1">
    <w:name w:val="xl40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styleId="xl41" w:customStyle="1">
    <w:name w:val="xl41"/>
    <w:basedOn w:val="Normal"/>
    <w:rsid w:val="009B7ECB"/>
    <w:pP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42" w:customStyle="1">
    <w:name w:val="xl42"/>
    <w:basedOn w:val="Normal"/>
    <w:rsid w:val="009B7ECB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styleId="xl43" w:customStyle="1">
    <w:name w:val="xl43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styleId="xl44" w:customStyle="1">
    <w:name w:val="xl44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styleId="xl45" w:customStyle="1">
    <w:name w:val="xl45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46" w:customStyle="1">
    <w:name w:val="xl46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47" w:customStyle="1">
    <w:name w:val="xl47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48" w:customStyle="1">
    <w:name w:val="xl48"/>
    <w:basedOn w:val="Normal"/>
    <w:rsid w:val="009B7ECB"/>
    <w:pPr>
      <w:pBdr>
        <w:bottom w:val="single" w:color="auto" w:sz="4" w:space="0"/>
      </w:pBdr>
      <w:shd w:val="clear" w:color="auto" w:fill="FFFF99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49" w:customStyle="1">
    <w:name w:val="xl49"/>
    <w:basedOn w:val="Normal"/>
    <w:rsid w:val="009B7ECB"/>
    <w:pPr>
      <w:pBdr>
        <w:bottom w:val="single" w:color="auto" w:sz="4" w:space="0"/>
      </w:pBdr>
      <w:shd w:val="clear" w:color="auto" w:fill="FFFF99"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50" w:customStyle="1">
    <w:name w:val="xl50"/>
    <w:basedOn w:val="Normal"/>
    <w:rsid w:val="009B7ECB"/>
    <w:pPr>
      <w:pBdr>
        <w:top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51" w:customStyle="1">
    <w:name w:val="xl51"/>
    <w:basedOn w:val="Normal"/>
    <w:rsid w:val="009B7ECB"/>
    <w:pPr>
      <w:spacing w:before="100" w:beforeAutospacing="1" w:after="100" w:afterAutospacing="1"/>
    </w:pPr>
    <w:rPr>
      <w:rFonts w:eastAsia="Arial Unicode MS" w:cs="Arial"/>
      <w:color w:val="FF0000"/>
      <w:sz w:val="24"/>
      <w:szCs w:val="24"/>
    </w:rPr>
  </w:style>
  <w:style w:type="paragraph" w:styleId="xl52" w:customStyle="1">
    <w:name w:val="xl52"/>
    <w:basedOn w:val="Normal"/>
    <w:rsid w:val="009B7ECB"/>
    <w:pPr>
      <w:spacing w:before="100" w:beforeAutospacing="1" w:after="100" w:afterAutospacing="1"/>
      <w:jc w:val="center"/>
    </w:pPr>
    <w:rPr>
      <w:rFonts w:eastAsia="Arial Unicode MS" w:cs="Arial"/>
      <w:color w:val="FF0000"/>
      <w:sz w:val="24"/>
      <w:szCs w:val="24"/>
    </w:rPr>
  </w:style>
  <w:style w:type="paragraph" w:styleId="xl53" w:customStyle="1">
    <w:name w:val="xl53"/>
    <w:basedOn w:val="Normal"/>
    <w:rsid w:val="009B7ECB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MessageHeader">
    <w:name w:val="Message Header"/>
    <w:basedOn w:val="BodyText"/>
    <w:rsid w:val="009B7ECB"/>
    <w:pPr>
      <w:keepLines/>
      <w:spacing w:after="120" w:line="180" w:lineRule="atLeast"/>
      <w:ind w:left="1555" w:hanging="720"/>
    </w:pPr>
    <w:rPr>
      <w:spacing w:val="-5"/>
      <w:sz w:val="20"/>
      <w:szCs w:val="20"/>
    </w:rPr>
  </w:style>
  <w:style w:type="paragraph" w:styleId="BodyText3">
    <w:name w:val="Body Text 3"/>
    <w:basedOn w:val="Normal"/>
    <w:rsid w:val="009B7ECB"/>
    <w:rPr>
      <w:i/>
      <w:iCs/>
    </w:rPr>
  </w:style>
  <w:style w:type="character" w:styleId="Hyperlink">
    <w:name w:val="Hyperlink"/>
    <w:uiPriority w:val="99"/>
    <w:rsid w:val="009B7ECB"/>
    <w:rPr>
      <w:color w:val="0000FF"/>
      <w:u w:val="single"/>
    </w:rPr>
  </w:style>
  <w:style w:type="table" w:styleId="TableGrid">
    <w:name w:val="Table Grid"/>
    <w:basedOn w:val="TableNormal"/>
    <w:uiPriority w:val="39"/>
    <w:rsid w:val="00BE38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rsid w:val="00697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701D"/>
  </w:style>
  <w:style w:type="character" w:styleId="CommentTextChar" w:customStyle="1">
    <w:name w:val="Comment Text Char"/>
    <w:link w:val="CommentText"/>
    <w:rsid w:val="0069701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9701D"/>
    <w:rPr>
      <w:b/>
      <w:bCs/>
    </w:rPr>
  </w:style>
  <w:style w:type="character" w:styleId="CommentSubjectChar" w:customStyle="1">
    <w:name w:val="Comment Subject Char"/>
    <w:link w:val="CommentSubject"/>
    <w:rsid w:val="0069701D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rsid w:val="0069701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rsid w:val="00697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00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unhideWhenUsed/>
    <w:rsid w:val="00D21000"/>
    <w:rPr>
      <w:color w:val="800080"/>
      <w:u w:val="single"/>
    </w:rPr>
  </w:style>
  <w:style w:type="character" w:styleId="Heading3Char" w:customStyle="1">
    <w:name w:val="Heading 3 Char"/>
    <w:link w:val="Heading3"/>
    <w:uiPriority w:val="9"/>
    <w:rsid w:val="00D21000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D21000"/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D21000"/>
    <w:rPr>
      <w:rFonts w:ascii="Consolas" w:hAnsi="Consolas" w:eastAsia="Calibri"/>
      <w:sz w:val="21"/>
      <w:szCs w:val="21"/>
    </w:rPr>
  </w:style>
  <w:style w:type="paragraph" w:styleId="Revision">
    <w:name w:val="Revision"/>
    <w:hidden/>
    <w:uiPriority w:val="99"/>
    <w:semiHidden/>
    <w:rsid w:val="00D90712"/>
    <w:rPr>
      <w:rFonts w:ascii="Arial" w:hAnsi="Arial"/>
    </w:rPr>
  </w:style>
  <w:style w:type="character" w:styleId="Heading1Char" w:customStyle="1">
    <w:name w:val="Heading 1 Char"/>
    <w:link w:val="Heading1"/>
    <w:rsid w:val="00736428"/>
    <w:rPr>
      <w:rFonts w:ascii="Arial" w:hAnsi="Arial"/>
      <w:b/>
      <w:caps/>
      <w:kern w:val="28"/>
    </w:rPr>
  </w:style>
  <w:style w:type="paragraph" w:styleId="Default" w:customStyle="1">
    <w:name w:val="Default"/>
    <w:rsid w:val="00CB1AFC"/>
    <w:pPr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EC2AA9"/>
    <w:rPr>
      <w:rFonts w:ascii="Arial" w:hAnsi="Arial"/>
      <w:snapToGrid w:val="0"/>
    </w:rPr>
  </w:style>
  <w:style w:type="paragraph" w:styleId="NormalWeb">
    <w:name w:val="Normal (Web)"/>
    <w:basedOn w:val="Normal"/>
    <w:uiPriority w:val="99"/>
    <w:semiHidden/>
    <w:unhideWhenUsed/>
    <w:rsid w:val="009F6F6C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microsoft.com/office/2018/08/relationships/commentsExtensible" Target="commentsExtensible.xml" Id="R8c6719b07f354edf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A4841821127469E7F1768C227B49F" ma:contentTypeVersion="6" ma:contentTypeDescription="Create a new document." ma:contentTypeScope="" ma:versionID="d284ca9dca207f121dfe5d44ddf20167">
  <xsd:schema xmlns:xsd="http://www.w3.org/2001/XMLSchema" xmlns:xs="http://www.w3.org/2001/XMLSchema" xmlns:p="http://schemas.microsoft.com/office/2006/metadata/properties" xmlns:ns2="3a54ffb6-e756-4126-81e7-7b3b3c7e93ce" xmlns:ns3="bfed95ff-e69a-4056-b990-0d452278a134" targetNamespace="http://schemas.microsoft.com/office/2006/metadata/properties" ma:root="true" ma:fieldsID="31425d538f49867e3754f3f7bf6fa20c" ns2:_="" ns3:_="">
    <xsd:import namespace="3a54ffb6-e756-4126-81e7-7b3b3c7e93ce"/>
    <xsd:import namespace="bfed95ff-e69a-4056-b990-0d452278a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ffb6-e756-4126-81e7-7b3b3c7e9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d95ff-e69a-4056-b990-0d452278a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724D-B5F9-48BD-AE40-4C6A0C3915A2}">
  <ds:schemaRefs>
    <ds:schemaRef ds:uri="http://schemas.microsoft.com/office/2006/metadata/properties"/>
    <ds:schemaRef ds:uri="http://schemas.microsoft.com/office/2006/documentManagement/types"/>
    <ds:schemaRef ds:uri="bfed95ff-e69a-4056-b990-0d452278a134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a54ffb6-e756-4126-81e7-7b3b3c7e93c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2A7B44-17A4-4A64-A919-BE73CEDF3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EC0F5-A428-4A65-B158-8F5BFD14A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4ffb6-e756-4126-81e7-7b3b3c7e93ce"/>
    <ds:schemaRef ds:uri="bfed95ff-e69a-4056-b990-0d452278a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2B68B-9DDB-4D7F-8BF3-5CF6BF4AAD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larke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valuation Manual</dc:title>
  <dc:subject/>
  <dc:creator>Mary L. Caffery</dc:creator>
  <keywords/>
  <dc:description/>
  <lastModifiedBy>Sunil Malapati</lastModifiedBy>
  <revision>12</revision>
  <lastPrinted>2005-02-17T21:38:00.0000000Z</lastPrinted>
  <dcterms:created xsi:type="dcterms:W3CDTF">2021-06-07T15:40:00.0000000Z</dcterms:created>
  <dcterms:modified xsi:type="dcterms:W3CDTF">2022-03-06T23:01:08.59090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A4841821127469E7F1768C227B49F</vt:lpwstr>
  </property>
</Properties>
</file>